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7110" w14:textId="77777777" w:rsidR="007F37FB" w:rsidRDefault="007F37FB" w:rsidP="00416B3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09A94E01" w14:textId="77777777" w:rsidR="007F37FB" w:rsidRDefault="007F37FB" w:rsidP="00416B36">
      <w:pPr>
        <w:jc w:val="center"/>
        <w:rPr>
          <w:rFonts w:ascii="Arial" w:hAnsi="Arial" w:cs="Arial"/>
          <w:b/>
          <w:sz w:val="36"/>
          <w:szCs w:val="36"/>
        </w:rPr>
      </w:pPr>
    </w:p>
    <w:p w14:paraId="3F223203" w14:textId="77777777" w:rsidR="007F37FB" w:rsidRDefault="007F37FB" w:rsidP="007F37FB">
      <w:pPr>
        <w:pStyle w:val="Heading1"/>
        <w:rPr>
          <w:color w:val="FF0000"/>
        </w:rPr>
      </w:pPr>
    </w:p>
    <w:p w14:paraId="1DE57907" w14:textId="77777777" w:rsidR="007F37FB" w:rsidRDefault="00BA7A4A" w:rsidP="007F37F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7F37FB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0760D684" w14:textId="77777777" w:rsidR="007F37FB" w:rsidRDefault="00BA7A4A" w:rsidP="007F37F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91238AE" w14:textId="77777777" w:rsidR="007F37FB" w:rsidRDefault="00BA7A4A" w:rsidP="007F37FB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B1543ED" w14:textId="77777777" w:rsidR="007F37FB" w:rsidRPr="00CE48F3" w:rsidRDefault="007F3065" w:rsidP="007F37FB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545D5ACB" wp14:editId="1C711110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1A5DF" id="Line 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F37FB" w:rsidRPr="00273513" w14:paraId="2C9A8272" w14:textId="77777777" w:rsidTr="0098249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B756" w14:textId="77777777" w:rsidR="007F37FB" w:rsidRPr="00273513" w:rsidRDefault="007F37FB" w:rsidP="009824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1528B9" w14:textId="77777777" w:rsidR="007F37FB" w:rsidRPr="00273513" w:rsidRDefault="007F37FB" w:rsidP="00BA7A4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BA7A4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809CF" w14:textId="77777777" w:rsidR="007F37FB" w:rsidRPr="00273513" w:rsidRDefault="007F37FB" w:rsidP="009824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D4AC6" w14:textId="77777777" w:rsidR="007F37FB" w:rsidRPr="00273513" w:rsidRDefault="00502145" w:rsidP="00BE61AF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02145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ewidiadau i Deithio Rhyngwladol</w:t>
            </w:r>
          </w:p>
        </w:tc>
      </w:tr>
      <w:tr w:rsidR="007F37FB" w:rsidRPr="00273513" w14:paraId="2FC1B2A2" w14:textId="77777777" w:rsidTr="0098249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1433" w14:textId="77777777" w:rsidR="007F37FB" w:rsidRPr="00273513" w:rsidRDefault="00BA7A4A" w:rsidP="009824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2B89F" w14:textId="77777777" w:rsidR="007F37FB" w:rsidRPr="00273513" w:rsidRDefault="0099588C" w:rsidP="00BA7A4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</w:t>
            </w:r>
            <w:r w:rsidR="00BA7A4A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BA7A4A"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F37FB" w:rsidRPr="00273513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7F37FB" w:rsidRPr="00273513" w14:paraId="096B7179" w14:textId="77777777" w:rsidTr="0098249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EC8E5" w14:textId="77777777" w:rsidR="007F37FB" w:rsidRPr="00273513" w:rsidRDefault="00BA7A4A" w:rsidP="0098249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BD14" w14:textId="77777777" w:rsidR="007F37FB" w:rsidRPr="00273513" w:rsidRDefault="007F37FB" w:rsidP="00BA7A4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BA7A4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2735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BA7A4A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79ECF430" w14:textId="77777777" w:rsidR="003751B9" w:rsidRDefault="003751B9" w:rsidP="00B265F5">
      <w:pPr>
        <w:rPr>
          <w:rFonts w:ascii="Arial" w:hAnsi="Arial" w:cs="Arial"/>
          <w:sz w:val="24"/>
          <w:szCs w:val="24"/>
          <w:lang w:eastAsia="en-GB"/>
        </w:rPr>
      </w:pPr>
    </w:p>
    <w:p w14:paraId="1260CF59" w14:textId="77777777" w:rsidR="00502145" w:rsidRDefault="00502145" w:rsidP="00B265F5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Rydym yn cymryd camau </w:t>
      </w:r>
      <w:r w:rsidR="009E62C9">
        <w:rPr>
          <w:rFonts w:ascii="Arial" w:hAnsi="Arial" w:cs="Arial"/>
          <w:sz w:val="24"/>
          <w:szCs w:val="24"/>
          <w:lang w:eastAsia="en-GB"/>
        </w:rPr>
        <w:t>brys</w:t>
      </w:r>
      <w:r w:rsidR="00675C28">
        <w:rPr>
          <w:rFonts w:ascii="Arial" w:hAnsi="Arial" w:cs="Arial"/>
          <w:sz w:val="24"/>
          <w:szCs w:val="24"/>
          <w:lang w:eastAsia="en-GB"/>
        </w:rPr>
        <w:t xml:space="preserve"> i ychwanegu </w:t>
      </w:r>
      <w:r w:rsidR="00820453" w:rsidRPr="00820453">
        <w:rPr>
          <w:rFonts w:ascii="Arial" w:hAnsi="Arial" w:cs="Arial"/>
          <w:sz w:val="24"/>
          <w:szCs w:val="24"/>
          <w:lang w:eastAsia="en-GB"/>
        </w:rPr>
        <w:t>chwech</w:t>
      </w:r>
      <w:r w:rsidR="00820453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gwlad yn neheudir Affrica at</w:t>
      </w:r>
      <w:r w:rsidR="00FE2ABF">
        <w:rPr>
          <w:rFonts w:ascii="Arial" w:hAnsi="Arial" w:cs="Arial"/>
          <w:sz w:val="24"/>
          <w:szCs w:val="24"/>
          <w:lang w:eastAsia="en-GB"/>
        </w:rPr>
        <w:t xml:space="preserve"> y rhestr goch ar gyfer teithio</w:t>
      </w:r>
      <w:r>
        <w:rPr>
          <w:rFonts w:ascii="Arial" w:hAnsi="Arial" w:cs="Arial"/>
          <w:sz w:val="24"/>
          <w:szCs w:val="24"/>
          <w:lang w:eastAsia="en-GB"/>
        </w:rPr>
        <w:t xml:space="preserve"> wedi </w:t>
      </w:r>
      <w:r w:rsidR="00FE2ABF">
        <w:rPr>
          <w:rFonts w:ascii="Arial" w:hAnsi="Arial" w:cs="Arial"/>
          <w:sz w:val="24"/>
          <w:szCs w:val="24"/>
          <w:lang w:eastAsia="en-GB"/>
        </w:rPr>
        <w:t xml:space="preserve">i </w:t>
      </w:r>
      <w:r>
        <w:rPr>
          <w:rFonts w:ascii="Arial" w:hAnsi="Arial" w:cs="Arial"/>
          <w:sz w:val="24"/>
          <w:szCs w:val="24"/>
          <w:lang w:eastAsia="en-GB"/>
        </w:rPr>
        <w:t>amrywiolyn newydd o’r coronafeirws gael ei nodi. Mae’n bosibl y gall yr amrywiolyn hwn osgoi’r amddiffyniad a ddarperir gan frechlynnau.</w:t>
      </w:r>
    </w:p>
    <w:p w14:paraId="26FF5131" w14:textId="77777777" w:rsidR="00502145" w:rsidRDefault="00502145" w:rsidP="00B26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amrywiolyn, sef </w:t>
      </w:r>
      <w:r w:rsidR="002C7659" w:rsidRPr="002C7659">
        <w:rPr>
          <w:rFonts w:ascii="Arial" w:hAnsi="Arial" w:cs="Arial"/>
          <w:sz w:val="24"/>
          <w:szCs w:val="24"/>
          <w:lang w:eastAsia="en-GB"/>
        </w:rPr>
        <w:t>B.1.1.529</w:t>
      </w:r>
      <w:r w:rsidR="002C7659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wedi’i gysylltu â</w:t>
      </w:r>
      <w:r w:rsidR="002C765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C7659" w:rsidRPr="0022107B">
        <w:rPr>
          <w:rFonts w:ascii="Arial" w:hAnsi="Arial" w:cs="Arial"/>
          <w:sz w:val="24"/>
          <w:szCs w:val="24"/>
        </w:rPr>
        <w:t xml:space="preserve">Botswana, </w:t>
      </w:r>
      <w:r>
        <w:rPr>
          <w:rFonts w:ascii="Arial" w:hAnsi="Arial" w:cs="Arial"/>
          <w:sz w:val="24"/>
          <w:szCs w:val="24"/>
        </w:rPr>
        <w:t>De</w:t>
      </w:r>
      <w:r w:rsidRPr="0022107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f</w:t>
      </w:r>
      <w:r w:rsidRPr="0022107B">
        <w:rPr>
          <w:rFonts w:ascii="Arial" w:hAnsi="Arial" w:cs="Arial"/>
          <w:sz w:val="24"/>
          <w:szCs w:val="24"/>
        </w:rPr>
        <w:t>frica</w:t>
      </w:r>
      <w:r>
        <w:rPr>
          <w:rFonts w:ascii="Arial" w:hAnsi="Arial" w:cs="Arial"/>
          <w:sz w:val="24"/>
          <w:szCs w:val="24"/>
        </w:rPr>
        <w:t xml:space="preserve">, </w:t>
      </w:r>
      <w:r w:rsidR="002C7659" w:rsidRPr="0022107B">
        <w:rPr>
          <w:rFonts w:ascii="Arial" w:hAnsi="Arial" w:cs="Arial"/>
          <w:sz w:val="24"/>
          <w:szCs w:val="24"/>
        </w:rPr>
        <w:t xml:space="preserve">Eswatini, Lesotho, </w:t>
      </w:r>
      <w:r w:rsidR="00675C28">
        <w:rPr>
          <w:rFonts w:ascii="Arial" w:hAnsi="Arial" w:cs="Arial"/>
          <w:sz w:val="24"/>
          <w:szCs w:val="24"/>
        </w:rPr>
        <w:t xml:space="preserve">Namibia </w:t>
      </w:r>
      <w:r w:rsidR="0084097A">
        <w:rPr>
          <w:rFonts w:ascii="Arial" w:hAnsi="Arial" w:cs="Arial"/>
          <w:sz w:val="24"/>
          <w:szCs w:val="24"/>
        </w:rPr>
        <w:t xml:space="preserve">a </w:t>
      </w:r>
      <w:r w:rsidR="002C7659" w:rsidRPr="0022107B">
        <w:rPr>
          <w:rFonts w:ascii="Arial" w:hAnsi="Arial" w:cs="Arial"/>
          <w:sz w:val="24"/>
          <w:szCs w:val="24"/>
        </w:rPr>
        <w:t>Zimbabwe</w:t>
      </w:r>
      <w:r w:rsidR="002C76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F76F3">
        <w:rPr>
          <w:rFonts w:ascii="Arial" w:hAnsi="Arial" w:cs="Arial"/>
          <w:sz w:val="24"/>
          <w:szCs w:val="24"/>
        </w:rPr>
        <w:t>Mae’r</w:t>
      </w:r>
      <w:r>
        <w:rPr>
          <w:rFonts w:ascii="Arial" w:hAnsi="Arial" w:cs="Arial"/>
          <w:sz w:val="24"/>
          <w:szCs w:val="24"/>
        </w:rPr>
        <w:t xml:space="preserve"> gwledydd hyn </w:t>
      </w:r>
      <w:r w:rsidR="005F76F3">
        <w:rPr>
          <w:rFonts w:ascii="Arial" w:hAnsi="Arial" w:cs="Arial"/>
          <w:sz w:val="24"/>
          <w:szCs w:val="24"/>
        </w:rPr>
        <w:t>wedi’u hychwanegu at y</w:t>
      </w:r>
      <w:r>
        <w:rPr>
          <w:rFonts w:ascii="Arial" w:hAnsi="Arial" w:cs="Arial"/>
          <w:sz w:val="24"/>
          <w:szCs w:val="24"/>
        </w:rPr>
        <w:t xml:space="preserve"> rhestr goch</w:t>
      </w:r>
      <w:r w:rsidR="005F76F3">
        <w:rPr>
          <w:rFonts w:ascii="Arial" w:hAnsi="Arial" w:cs="Arial"/>
          <w:sz w:val="24"/>
          <w:szCs w:val="24"/>
        </w:rPr>
        <w:t>, a hynny</w:t>
      </w:r>
      <w:r>
        <w:rPr>
          <w:rFonts w:ascii="Arial" w:hAnsi="Arial" w:cs="Arial"/>
          <w:sz w:val="24"/>
          <w:szCs w:val="24"/>
        </w:rPr>
        <w:t xml:space="preserve"> o 12pm heddiw ymlaen.</w:t>
      </w:r>
      <w:r w:rsidR="005F76F3" w:rsidRPr="005F76F3">
        <w:rPr>
          <w:rFonts w:ascii="Arial" w:hAnsi="Arial" w:cs="Arial"/>
          <w:sz w:val="24"/>
          <w:szCs w:val="24"/>
        </w:rPr>
        <w:t xml:space="preserve"> </w:t>
      </w:r>
    </w:p>
    <w:p w14:paraId="2BDA7FB2" w14:textId="77777777" w:rsidR="002C7659" w:rsidRDefault="00502145" w:rsidP="009E6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hyn yn golygu na fydd</w:t>
      </w:r>
      <w:r w:rsidRPr="00502145">
        <w:rPr>
          <w:rFonts w:ascii="Arial" w:hAnsi="Arial" w:cs="Arial"/>
          <w:sz w:val="24"/>
          <w:szCs w:val="24"/>
        </w:rPr>
        <w:t xml:space="preserve"> teithwyr o’r lleoedd hyn yn cael dod i mewn i Gymru ond bod rhaid iddynt gyrraedd drwy borth mynediad yn Lloegr neu’r Alban a mynd i gyfleuster cwarantin wedi’i reoli</w:t>
      </w:r>
      <w:r>
        <w:rPr>
          <w:rFonts w:ascii="Arial" w:hAnsi="Arial" w:cs="Arial"/>
          <w:sz w:val="24"/>
          <w:szCs w:val="24"/>
        </w:rPr>
        <w:t xml:space="preserve"> am 10 diwrnod. Rhaid iddynt hefyd g</w:t>
      </w:r>
      <w:r w:rsidRPr="00502145">
        <w:rPr>
          <w:rFonts w:ascii="Arial" w:hAnsi="Arial" w:cs="Arial"/>
          <w:sz w:val="24"/>
          <w:szCs w:val="24"/>
        </w:rPr>
        <w:t>ymryd profion PCR ar ôl cyrraedd ar ddiwrnod 2 a diwrnod 8.</w:t>
      </w:r>
    </w:p>
    <w:p w14:paraId="7861A0A9" w14:textId="77777777" w:rsidR="00A753CC" w:rsidRPr="00620940" w:rsidRDefault="00502145" w:rsidP="0084097A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>Mae camau tebyg yn cael eu cymryd ledled y DU</w:t>
      </w:r>
      <w:r w:rsidR="002C7659" w:rsidRPr="00273513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sectPr w:rsidR="00A753CC" w:rsidRPr="00620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4A68" w14:textId="77777777" w:rsidR="004C3955" w:rsidRDefault="004C3955" w:rsidP="003751B9">
      <w:pPr>
        <w:spacing w:after="0" w:line="240" w:lineRule="auto"/>
      </w:pPr>
      <w:r>
        <w:separator/>
      </w:r>
    </w:p>
  </w:endnote>
  <w:endnote w:type="continuationSeparator" w:id="0">
    <w:p w14:paraId="3A843D06" w14:textId="77777777" w:rsidR="004C3955" w:rsidRDefault="004C3955" w:rsidP="003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5279" w14:textId="77777777" w:rsidR="004C3955" w:rsidRDefault="004C3955" w:rsidP="003751B9">
      <w:pPr>
        <w:spacing w:after="0" w:line="240" w:lineRule="auto"/>
      </w:pPr>
      <w:r>
        <w:separator/>
      </w:r>
    </w:p>
  </w:footnote>
  <w:footnote w:type="continuationSeparator" w:id="0">
    <w:p w14:paraId="6789D39D" w14:textId="77777777" w:rsidR="004C3955" w:rsidRDefault="004C3955" w:rsidP="00375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2210"/>
    <w:multiLevelType w:val="hybridMultilevel"/>
    <w:tmpl w:val="CE10D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753"/>
    <w:multiLevelType w:val="hybridMultilevel"/>
    <w:tmpl w:val="1BE6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6739"/>
    <w:multiLevelType w:val="hybridMultilevel"/>
    <w:tmpl w:val="9730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2F66"/>
    <w:multiLevelType w:val="multilevel"/>
    <w:tmpl w:val="52C47BE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89"/>
    <w:rsid w:val="000671CC"/>
    <w:rsid w:val="00075778"/>
    <w:rsid w:val="00083E6A"/>
    <w:rsid w:val="000A07DD"/>
    <w:rsid w:val="000A6E69"/>
    <w:rsid w:val="000B1957"/>
    <w:rsid w:val="000C5956"/>
    <w:rsid w:val="00105421"/>
    <w:rsid w:val="00155B8A"/>
    <w:rsid w:val="001B1C0A"/>
    <w:rsid w:val="001B76D9"/>
    <w:rsid w:val="001C426E"/>
    <w:rsid w:val="001D5DD5"/>
    <w:rsid w:val="001F6A8A"/>
    <w:rsid w:val="0022107B"/>
    <w:rsid w:val="002267D4"/>
    <w:rsid w:val="00273513"/>
    <w:rsid w:val="00285C28"/>
    <w:rsid w:val="00290FDF"/>
    <w:rsid w:val="00295958"/>
    <w:rsid w:val="002A60EB"/>
    <w:rsid w:val="002B0988"/>
    <w:rsid w:val="002C7659"/>
    <w:rsid w:val="002E7653"/>
    <w:rsid w:val="002F215A"/>
    <w:rsid w:val="00302666"/>
    <w:rsid w:val="00323C92"/>
    <w:rsid w:val="003347AB"/>
    <w:rsid w:val="00337CDC"/>
    <w:rsid w:val="003464BB"/>
    <w:rsid w:val="00366B9D"/>
    <w:rsid w:val="003751B9"/>
    <w:rsid w:val="003B761E"/>
    <w:rsid w:val="003C00BD"/>
    <w:rsid w:val="003D1B57"/>
    <w:rsid w:val="003D7413"/>
    <w:rsid w:val="00404DAC"/>
    <w:rsid w:val="00416B36"/>
    <w:rsid w:val="004516A4"/>
    <w:rsid w:val="004C3955"/>
    <w:rsid w:val="004C639F"/>
    <w:rsid w:val="004D3CFA"/>
    <w:rsid w:val="00502145"/>
    <w:rsid w:val="005B1AD1"/>
    <w:rsid w:val="005D3738"/>
    <w:rsid w:val="005E4716"/>
    <w:rsid w:val="005F560D"/>
    <w:rsid w:val="005F5D65"/>
    <w:rsid w:val="005F76F3"/>
    <w:rsid w:val="006006CE"/>
    <w:rsid w:val="00620940"/>
    <w:rsid w:val="00634230"/>
    <w:rsid w:val="00634FFB"/>
    <w:rsid w:val="00641C5D"/>
    <w:rsid w:val="00656A2B"/>
    <w:rsid w:val="0067030B"/>
    <w:rsid w:val="00675C28"/>
    <w:rsid w:val="00677085"/>
    <w:rsid w:val="00677544"/>
    <w:rsid w:val="0069124B"/>
    <w:rsid w:val="006A21AA"/>
    <w:rsid w:val="006A244C"/>
    <w:rsid w:val="006A6631"/>
    <w:rsid w:val="006B357E"/>
    <w:rsid w:val="006C04C2"/>
    <w:rsid w:val="006C7A09"/>
    <w:rsid w:val="007059E1"/>
    <w:rsid w:val="00726DA8"/>
    <w:rsid w:val="007270BB"/>
    <w:rsid w:val="007446F9"/>
    <w:rsid w:val="0076460C"/>
    <w:rsid w:val="007A3D08"/>
    <w:rsid w:val="007A663B"/>
    <w:rsid w:val="007C6FC4"/>
    <w:rsid w:val="007C745B"/>
    <w:rsid w:val="007D4386"/>
    <w:rsid w:val="007F3065"/>
    <w:rsid w:val="007F37FB"/>
    <w:rsid w:val="007F54FA"/>
    <w:rsid w:val="00820453"/>
    <w:rsid w:val="0084097A"/>
    <w:rsid w:val="008435F1"/>
    <w:rsid w:val="00847A9D"/>
    <w:rsid w:val="008554C2"/>
    <w:rsid w:val="00870539"/>
    <w:rsid w:val="00882A09"/>
    <w:rsid w:val="008862AC"/>
    <w:rsid w:val="008C5288"/>
    <w:rsid w:val="008F1204"/>
    <w:rsid w:val="00931735"/>
    <w:rsid w:val="0097564F"/>
    <w:rsid w:val="0098249A"/>
    <w:rsid w:val="0099588C"/>
    <w:rsid w:val="009C56C7"/>
    <w:rsid w:val="009C67C8"/>
    <w:rsid w:val="009E1823"/>
    <w:rsid w:val="009E62C9"/>
    <w:rsid w:val="00A10908"/>
    <w:rsid w:val="00A13142"/>
    <w:rsid w:val="00A224B0"/>
    <w:rsid w:val="00A25483"/>
    <w:rsid w:val="00A3305E"/>
    <w:rsid w:val="00A753CC"/>
    <w:rsid w:val="00A768EE"/>
    <w:rsid w:val="00AA07E0"/>
    <w:rsid w:val="00AF30D5"/>
    <w:rsid w:val="00B068A8"/>
    <w:rsid w:val="00B265F5"/>
    <w:rsid w:val="00B43BA9"/>
    <w:rsid w:val="00B471AB"/>
    <w:rsid w:val="00B51FB8"/>
    <w:rsid w:val="00B537A0"/>
    <w:rsid w:val="00B825DC"/>
    <w:rsid w:val="00BA5BBA"/>
    <w:rsid w:val="00BA7A4A"/>
    <w:rsid w:val="00BC2D37"/>
    <w:rsid w:val="00BC4962"/>
    <w:rsid w:val="00BE4BC0"/>
    <w:rsid w:val="00BE61AF"/>
    <w:rsid w:val="00C23249"/>
    <w:rsid w:val="00C54247"/>
    <w:rsid w:val="00C67044"/>
    <w:rsid w:val="00C76CD1"/>
    <w:rsid w:val="00C86890"/>
    <w:rsid w:val="00CE41B4"/>
    <w:rsid w:val="00D06BB7"/>
    <w:rsid w:val="00D36165"/>
    <w:rsid w:val="00D67CEA"/>
    <w:rsid w:val="00D80F12"/>
    <w:rsid w:val="00D81C7F"/>
    <w:rsid w:val="00D841D9"/>
    <w:rsid w:val="00DA30D0"/>
    <w:rsid w:val="00DC6E4F"/>
    <w:rsid w:val="00DD473B"/>
    <w:rsid w:val="00DD5FBF"/>
    <w:rsid w:val="00DE5E50"/>
    <w:rsid w:val="00DF31ED"/>
    <w:rsid w:val="00E02958"/>
    <w:rsid w:val="00E11EEA"/>
    <w:rsid w:val="00E16E94"/>
    <w:rsid w:val="00E35189"/>
    <w:rsid w:val="00EF1BA0"/>
    <w:rsid w:val="00EF6E45"/>
    <w:rsid w:val="00F44288"/>
    <w:rsid w:val="00F50899"/>
    <w:rsid w:val="00F74511"/>
    <w:rsid w:val="00FB64BC"/>
    <w:rsid w:val="00FC24FB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196F"/>
  <w15:chartTrackingRefBased/>
  <w15:docId w15:val="{299C4DF4-2C4A-48E4-8315-728FBDE2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37FB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0671C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2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2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32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7F37FB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51B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751B9"/>
    <w:rPr>
      <w:vertAlign w:val="superscript"/>
    </w:rPr>
  </w:style>
  <w:style w:type="paragraph" w:styleId="Revision">
    <w:name w:val="Revision"/>
    <w:hidden/>
    <w:uiPriority w:val="99"/>
    <w:semiHidden/>
    <w:rsid w:val="00DD5FBF"/>
    <w:rPr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7F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588576</value>
    </field>
    <field name="Objective-Title">
      <value order="0">2021-11-26  Written Statement -  International travel changes (cy)</value>
    </field>
    <field name="Objective-Description">
      <value order="0"/>
    </field>
    <field name="Objective-CreationStamp">
      <value order="0">2021-10-07T12:25:37Z</value>
    </field>
    <field name="Objective-IsApproved">
      <value order="0">false</value>
    </field>
    <field name="Objective-IsPublished">
      <value order="0">true</value>
    </field>
    <field name="Objective-DatePublished">
      <value order="0">2021-11-26T18:53:04Z</value>
    </field>
    <field name="Objective-ModificationStamp">
      <value order="0">2021-11-26T18:53:04Z</value>
    </field>
    <field name="Objective-Owner">
      <value order="0">Howard, Neil (PSG - Covid19 Recovery &amp; Restart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4121/21 - The Health Protection (Coronavirus, International Travel) (Wales) (Amendment) (No. 12) Regulations 2021</value>
    </field>
    <field name="Objective-Parent">
      <value order="0">MA/EM/4121/21 - The Health Protection (Coronavirus, International Travel) (Wales) (Amendment) (No. 12) Regulations 2021</value>
    </field>
    <field name="Objective-State">
      <value order="0">Published</value>
    </field>
    <field name="Objective-VersionId">
      <value order="0">vA73304353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0-0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74B12E7-8620-40C6-B188-6F7C9F2D4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60940-A7CF-49C3-B9B6-CD10759AFEF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27233c93-c413-4fbb-a11c-d69fcc6dbe32"/>
    <ds:schemaRef ds:uri="http://schemas.microsoft.com/office/2006/metadata/properties"/>
    <ds:schemaRef ds:uri="http://purl.org/dc/elements/1.1/"/>
    <ds:schemaRef ds:uri="fad5256b-9034-4098-a484-2992d39a62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153F90-DB65-409C-A83E-FB11496DF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D64A9-1676-4EA7-892E-5F062591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ert (HSS - Substance Misuse)</dc:creator>
  <cp:keywords/>
  <dc:description/>
  <cp:lastModifiedBy>Palmer, Helen (OFM - Cabinet Division)</cp:lastModifiedBy>
  <cp:revision>2</cp:revision>
  <dcterms:created xsi:type="dcterms:W3CDTF">2021-11-26T19:49:00Z</dcterms:created>
  <dcterms:modified xsi:type="dcterms:W3CDTF">2021-11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588576</vt:lpwstr>
  </property>
  <property fmtid="{D5CDD505-2E9C-101B-9397-08002B2CF9AE}" pid="4" name="Objective-Title">
    <vt:lpwstr>2021-11-26  Written Statement -  International travel changes (cy)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5T18:1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26T18:53:04Z</vt:filetime>
  </property>
  <property fmtid="{D5CDD505-2E9C-101B-9397-08002B2CF9AE}" pid="10" name="Objective-ModificationStamp">
    <vt:filetime>2021-11-26T18:53:04Z</vt:filetime>
  </property>
  <property fmtid="{D5CDD505-2E9C-101B-9397-08002B2CF9AE}" pid="11" name="Objective-Owner">
    <vt:lpwstr>Howard, Neil (PSG - Covid19 Recovery &amp;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</vt:lpwstr>
  </property>
  <property fmtid="{D5CDD505-2E9C-101B-9397-08002B2CF9AE}" pid="13" name="Objective-Parent">
    <vt:lpwstr>MA/EM/4121/21 - The Health Protection (Coronavirus, International Travel) (Wales) (Amendment) (No. 12) Regulations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304353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1-10-07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  <property fmtid="{D5CDD505-2E9C-101B-9397-08002B2CF9AE}" pid="27" name="SI template version">
    <vt:lpwstr>Version 9.1</vt:lpwstr>
  </property>
  <property fmtid="{D5CDD505-2E9C-101B-9397-08002B2CF9AE}" pid="28" name="LastOSversion">
    <vt:lpwstr>16.0</vt:lpwstr>
  </property>
</Properties>
</file>